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应用与开发系列  中文版AutoCAD  2013机械图形设计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应用与开发系列  中文版AutoCAD  2013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52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应用与开发系列  中文版AutoCAD  2013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